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D54B41" w:rsidRDefault="005270D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27.06.2024            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  <w:lang w:val="ru-RU"/>
        </w:rPr>
        <w:t>№ 1483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C41F3A" w:rsidRPr="00420125" w:rsidRDefault="00C41F3A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DE7003" w:rsidRPr="002C6248" w:rsidRDefault="00537915" w:rsidP="00DE7003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D54B41" w:rsidRPr="00D54B41">
        <w:t>1</w:t>
      </w:r>
      <w:r w:rsidR="00B81E58">
        <w:t>8</w:t>
      </w:r>
      <w:r w:rsidR="00621EDE" w:rsidRPr="00621EDE">
        <w:t>.0</w:t>
      </w:r>
      <w:r w:rsidR="00D54B41" w:rsidRPr="00D54B41">
        <w:t>6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r w:rsidR="00D14265" w:rsidRPr="00D14265">
        <w:t>01-05/</w:t>
      </w:r>
      <w:r w:rsidR="00D54B41" w:rsidRPr="00D54B41">
        <w:t>12</w:t>
      </w:r>
      <w:r w:rsidR="00306454">
        <w:t>,</w:t>
      </w:r>
      <w:r w:rsidR="00C86325">
        <w:t xml:space="preserve"> </w:t>
      </w:r>
      <w:r w:rsidR="00DE7003" w:rsidRPr="002C6248">
        <w:rPr>
          <w:bCs/>
          <w:color w:val="000000"/>
        </w:rPr>
        <w:t>керу</w:t>
      </w:r>
      <w:r w:rsidR="00DE7003" w:rsidRPr="002C6248">
        <w:rPr>
          <w:color w:val="000000"/>
        </w:rPr>
        <w:t xml:space="preserve">ючись рішеннями Кременчуцької міської ради Кременчуцького району Полтавської області </w:t>
      </w:r>
      <w:r w:rsidR="00DE7003">
        <w:rPr>
          <w:color w:val="000000"/>
        </w:rPr>
        <w:t xml:space="preserve">від 21 червня               2024 року «Про внесення змін до рішення Кременчуцької міської ради Кременчуцького району Полтавської області від </w:t>
      </w:r>
      <w:r w:rsidR="00DE7003" w:rsidRPr="002C6248">
        <w:rPr>
          <w:rFonts w:eastAsia="Times New Roman"/>
        </w:rPr>
        <w:t>15 березня 2024 року «Про затвердження Міської програми «Збереження та вшанування пам’яті учасників, жертв та подій російсько-української війни» на 2024-2026 роки» та</w:t>
      </w:r>
      <w:r w:rsidR="00DE7003" w:rsidRPr="002C6248">
        <w:rPr>
          <w:rFonts w:eastAsia="Times New Roman"/>
          <w:bCs/>
        </w:rPr>
        <w:t xml:space="preserve"> </w:t>
      </w:r>
      <w:r w:rsidR="00DE7003" w:rsidRPr="002C6248">
        <w:rPr>
          <w:color w:val="000000"/>
        </w:rPr>
        <w:t xml:space="preserve">від </w:t>
      </w:r>
      <w:r w:rsidR="00DE7003">
        <w:rPr>
          <w:color w:val="000000"/>
        </w:rPr>
        <w:t xml:space="preserve">                     </w:t>
      </w:r>
      <w:r w:rsidR="00DE7003" w:rsidRPr="002C6248">
        <w:rPr>
          <w:color w:val="000000"/>
        </w:rPr>
        <w:t xml:space="preserve"> 22 березня 2022 року «Про створення Стабілізаційного Фонду в новій редакції» (зі змінами), </w:t>
      </w:r>
      <w:proofErr w:type="spellStart"/>
      <w:r w:rsidR="00DE7003" w:rsidRPr="002C6248">
        <w:rPr>
          <w:color w:val="000000"/>
        </w:rPr>
        <w:t>ст.ст</w:t>
      </w:r>
      <w:proofErr w:type="spellEnd"/>
      <w:r w:rsidR="00DE7003" w:rsidRPr="002C6248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Default="00DE7003" w:rsidP="00DE7003">
      <w:pPr>
        <w:tabs>
          <w:tab w:val="left" w:pos="567"/>
        </w:tabs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</w:t>
      </w:r>
      <w:r w:rsidR="00537915" w:rsidRPr="00871602">
        <w:rPr>
          <w:b/>
          <w:bCs/>
          <w:color w:val="000000"/>
        </w:rPr>
        <w:t>вирішив:</w:t>
      </w:r>
    </w:p>
    <w:p w:rsidR="00C41F3A" w:rsidRPr="00B6781F" w:rsidRDefault="00C41F3A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5B09CB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880765">
        <w:t>7</w:t>
      </w:r>
      <w:r w:rsidR="004D528C" w:rsidRPr="004D528C">
        <w:t>6</w:t>
      </w:r>
      <w:r w:rsidR="00880765">
        <w:t xml:space="preserve"> </w:t>
      </w:r>
      <w:r w:rsidR="004D528C" w:rsidRPr="004D528C">
        <w:t>964</w:t>
      </w:r>
      <w:r w:rsidR="005B09CB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="00463169" w:rsidRPr="00352907">
        <w:t xml:space="preserve">по </w:t>
      </w:r>
      <w:r w:rsidR="00463169">
        <w:t xml:space="preserve"> </w:t>
      </w:r>
      <w:r w:rsidR="00463169" w:rsidRPr="00291E4B">
        <w:t>КПКВКМБ 02140</w:t>
      </w:r>
      <w:r w:rsidR="00DE7003">
        <w:t>82</w:t>
      </w:r>
      <w:r w:rsidR="00463169" w:rsidRPr="00291E4B">
        <w:t xml:space="preserve"> «</w:t>
      </w:r>
      <w:r w:rsidR="00DE7003">
        <w:t>Інші з</w:t>
      </w:r>
      <w:r w:rsidR="00463169" w:rsidRPr="00291E4B">
        <w:t xml:space="preserve">аходи </w:t>
      </w:r>
      <w:r w:rsidR="00DE7003">
        <w:t>в галузі культури і мистецтва</w:t>
      </w:r>
      <w:r w:rsidR="00463169">
        <w:t xml:space="preserve">» </w:t>
      </w:r>
      <w:r w:rsidR="001B07E2" w:rsidRPr="001B07E2">
        <w:t xml:space="preserve"> </w:t>
      </w:r>
      <w:r w:rsidR="001B07E2">
        <w:t xml:space="preserve">для оплати виготовлення та розміщення </w:t>
      </w:r>
      <w:proofErr w:type="spellStart"/>
      <w:r w:rsidR="001B07E2">
        <w:t>бордів</w:t>
      </w:r>
      <w:proofErr w:type="spellEnd"/>
      <w:r w:rsidR="001B07E2">
        <w:t xml:space="preserve"> загиблих воїнів міста Кременчука під час військової агресії російської федерації на території України.</w:t>
      </w:r>
      <w:r w:rsidR="00880765">
        <w:rPr>
          <w:rFonts w:eastAsia="Times New Roman"/>
        </w:rPr>
        <w:t xml:space="preserve"> </w:t>
      </w:r>
      <w:r w:rsidR="00880765">
        <w:t xml:space="preserve"> </w:t>
      </w:r>
      <w:r w:rsidR="00D3797D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1B07E2" w:rsidRDefault="001B07E2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86" w:rsidRDefault="005F2586">
      <w:r>
        <w:separator/>
      </w:r>
    </w:p>
  </w:endnote>
  <w:endnote w:type="continuationSeparator" w:id="0">
    <w:p w:rsidR="005F2586" w:rsidRDefault="005F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5270DB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5270DB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86" w:rsidRDefault="005F2586">
      <w:r>
        <w:separator/>
      </w:r>
    </w:p>
  </w:footnote>
  <w:footnote w:type="continuationSeparator" w:id="0">
    <w:p w:rsidR="005F2586" w:rsidRDefault="005F2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0E27"/>
    <w:rsid w:val="00023EFA"/>
    <w:rsid w:val="0003031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2E89"/>
    <w:rsid w:val="000A6667"/>
    <w:rsid w:val="000C22CE"/>
    <w:rsid w:val="000D22D0"/>
    <w:rsid w:val="000D6B07"/>
    <w:rsid w:val="000D758F"/>
    <w:rsid w:val="000E2BC9"/>
    <w:rsid w:val="000F6A2A"/>
    <w:rsid w:val="0010015A"/>
    <w:rsid w:val="0010680B"/>
    <w:rsid w:val="0011201F"/>
    <w:rsid w:val="001146D8"/>
    <w:rsid w:val="00117BCC"/>
    <w:rsid w:val="00131B9F"/>
    <w:rsid w:val="00133B3F"/>
    <w:rsid w:val="00134D73"/>
    <w:rsid w:val="00143E69"/>
    <w:rsid w:val="001528DA"/>
    <w:rsid w:val="001539E8"/>
    <w:rsid w:val="00162698"/>
    <w:rsid w:val="0016337D"/>
    <w:rsid w:val="001658FF"/>
    <w:rsid w:val="0017755F"/>
    <w:rsid w:val="00184225"/>
    <w:rsid w:val="00191F33"/>
    <w:rsid w:val="00193C37"/>
    <w:rsid w:val="0019419A"/>
    <w:rsid w:val="00196C4A"/>
    <w:rsid w:val="001A2409"/>
    <w:rsid w:val="001A5DC9"/>
    <w:rsid w:val="001B07E2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37FB"/>
    <w:rsid w:val="00235E16"/>
    <w:rsid w:val="00236EEE"/>
    <w:rsid w:val="00245AA3"/>
    <w:rsid w:val="002669E2"/>
    <w:rsid w:val="00266F0E"/>
    <w:rsid w:val="00272D5D"/>
    <w:rsid w:val="002844B1"/>
    <w:rsid w:val="00291E4B"/>
    <w:rsid w:val="00292C3A"/>
    <w:rsid w:val="002957E8"/>
    <w:rsid w:val="002A120E"/>
    <w:rsid w:val="002A567F"/>
    <w:rsid w:val="002A65F7"/>
    <w:rsid w:val="002B1268"/>
    <w:rsid w:val="002C750F"/>
    <w:rsid w:val="002D6FD9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15EDA"/>
    <w:rsid w:val="003337E6"/>
    <w:rsid w:val="00334551"/>
    <w:rsid w:val="003348FA"/>
    <w:rsid w:val="00335B75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169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528C"/>
    <w:rsid w:val="004D6443"/>
    <w:rsid w:val="00505576"/>
    <w:rsid w:val="00510602"/>
    <w:rsid w:val="0051203B"/>
    <w:rsid w:val="005270DB"/>
    <w:rsid w:val="00527D3C"/>
    <w:rsid w:val="00537915"/>
    <w:rsid w:val="00564517"/>
    <w:rsid w:val="00573E30"/>
    <w:rsid w:val="00576DE6"/>
    <w:rsid w:val="00582751"/>
    <w:rsid w:val="005A075D"/>
    <w:rsid w:val="005A590E"/>
    <w:rsid w:val="005A7872"/>
    <w:rsid w:val="005B09CB"/>
    <w:rsid w:val="005B56BE"/>
    <w:rsid w:val="005C3F44"/>
    <w:rsid w:val="005D3DB7"/>
    <w:rsid w:val="005E342E"/>
    <w:rsid w:val="005F1750"/>
    <w:rsid w:val="005F2586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B46B5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4421F"/>
    <w:rsid w:val="00751BF1"/>
    <w:rsid w:val="00754AEE"/>
    <w:rsid w:val="00771BB7"/>
    <w:rsid w:val="0077477F"/>
    <w:rsid w:val="00785FB9"/>
    <w:rsid w:val="00787A8A"/>
    <w:rsid w:val="00791335"/>
    <w:rsid w:val="00791C77"/>
    <w:rsid w:val="007A2BE9"/>
    <w:rsid w:val="007A2D0C"/>
    <w:rsid w:val="007A5245"/>
    <w:rsid w:val="007A761C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765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03EC3"/>
    <w:rsid w:val="00942771"/>
    <w:rsid w:val="00951D17"/>
    <w:rsid w:val="00954ECC"/>
    <w:rsid w:val="00955EE2"/>
    <w:rsid w:val="00965638"/>
    <w:rsid w:val="00985F19"/>
    <w:rsid w:val="0099027E"/>
    <w:rsid w:val="009A2266"/>
    <w:rsid w:val="009C7B29"/>
    <w:rsid w:val="009D22E1"/>
    <w:rsid w:val="009D6840"/>
    <w:rsid w:val="009D6AE9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1E58"/>
    <w:rsid w:val="00B85433"/>
    <w:rsid w:val="00B945E1"/>
    <w:rsid w:val="00BA0AAC"/>
    <w:rsid w:val="00BA4A23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16846"/>
    <w:rsid w:val="00C17FD7"/>
    <w:rsid w:val="00C222DF"/>
    <w:rsid w:val="00C23AB0"/>
    <w:rsid w:val="00C26DCB"/>
    <w:rsid w:val="00C26F00"/>
    <w:rsid w:val="00C30732"/>
    <w:rsid w:val="00C40622"/>
    <w:rsid w:val="00C41F3A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288D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3C8E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54B41"/>
    <w:rsid w:val="00D60F7A"/>
    <w:rsid w:val="00D91D88"/>
    <w:rsid w:val="00D95469"/>
    <w:rsid w:val="00DA254F"/>
    <w:rsid w:val="00DA52CE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E7003"/>
    <w:rsid w:val="00DF1B11"/>
    <w:rsid w:val="00DF32C1"/>
    <w:rsid w:val="00DF7BA5"/>
    <w:rsid w:val="00E0012B"/>
    <w:rsid w:val="00E20C10"/>
    <w:rsid w:val="00E227EC"/>
    <w:rsid w:val="00E34F0F"/>
    <w:rsid w:val="00E417B7"/>
    <w:rsid w:val="00E422F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3BD5"/>
    <w:rsid w:val="00EA433C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5E87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E3F9-09AD-433C-9374-13AFC1B9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4-06-26T13:07:00Z</cp:lastPrinted>
  <dcterms:created xsi:type="dcterms:W3CDTF">2024-06-26T07:34:00Z</dcterms:created>
  <dcterms:modified xsi:type="dcterms:W3CDTF">2024-06-28T10:24:00Z</dcterms:modified>
</cp:coreProperties>
</file>